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F5" w:rsidRDefault="00041EF5" w:rsidP="00041E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041EF5" w:rsidRDefault="00041EF5" w:rsidP="00041E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юнь  2025 года </w:t>
      </w:r>
    </w:p>
    <w:tbl>
      <w:tblPr>
        <w:tblW w:w="14760" w:type="dxa"/>
        <w:tblInd w:w="83" w:type="dxa"/>
        <w:tblLayout w:type="fixed"/>
        <w:tblLook w:val="04A0"/>
      </w:tblPr>
      <w:tblGrid>
        <w:gridCol w:w="3140"/>
        <w:gridCol w:w="1843"/>
        <w:gridCol w:w="1557"/>
        <w:gridCol w:w="1700"/>
        <w:gridCol w:w="1846"/>
        <w:gridCol w:w="3400"/>
        <w:gridCol w:w="1274"/>
      </w:tblGrid>
      <w:tr w:rsidR="00041EF5" w:rsidTr="00041EF5">
        <w:trPr>
          <w:trHeight w:val="603"/>
        </w:trPr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именование социальных услуг</w:t>
            </w:r>
          </w:p>
        </w:tc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формы социального обслужи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505"/>
        </w:trPr>
        <w:tc>
          <w:tcPr>
            <w:tcW w:w="3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 дому</w:t>
            </w:r>
          </w:p>
        </w:tc>
        <w:tc>
          <w:tcPr>
            <w:tcW w:w="35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ационар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лустационарна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1172"/>
        </w:trPr>
        <w:tc>
          <w:tcPr>
            <w:tcW w:w="3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есовершенно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летние и их роди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раждане пожилого возраста и инвали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есовершеннолетние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граждане 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жилого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возраста и инвалид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есовершенно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летние и их родители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710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бытовы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608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медицинск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75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8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696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психологичес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702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едагогичес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709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авов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535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рудов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865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Pr="00E332C3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EF5" w:rsidRDefault="00041EF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trHeight w:val="53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ые услуги </w:t>
            </w:r>
            <w:proofErr w:type="gram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ходу</w:t>
            </w:r>
          </w:p>
        </w:tc>
        <w:tc>
          <w:tcPr>
            <w:tcW w:w="694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41EF5" w:rsidRDefault="00041EF5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0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6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41EF5" w:rsidRDefault="00041EF5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1EF5" w:rsidRDefault="00041EF5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41EF5" w:rsidTr="00041EF5">
        <w:trPr>
          <w:gridAfter w:val="1"/>
          <w:wAfter w:w="1275" w:type="dxa"/>
          <w:trHeight w:val="586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рочные услуги</w:t>
            </w:r>
          </w:p>
        </w:tc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1EF5" w:rsidRDefault="00041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Обслужено –     </w:t>
            </w:r>
            <w:r w:rsidR="00E332C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 челов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EF5" w:rsidRDefault="00E332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4</w:t>
            </w:r>
          </w:p>
          <w:p w:rsidR="00041EF5" w:rsidRDefault="00041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41EF5" w:rsidRDefault="00041EF5" w:rsidP="00041EF5"/>
    <w:p w:rsidR="000203B9" w:rsidRDefault="000203B9"/>
    <w:sectPr w:rsidR="000203B9" w:rsidSect="00041EF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EF5"/>
    <w:rsid w:val="000203B9"/>
    <w:rsid w:val="00041EF5"/>
    <w:rsid w:val="00E3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7D23-87E5-4706-8DEC-DAB0F7A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09-03T07:16:00Z</dcterms:created>
  <dcterms:modified xsi:type="dcterms:W3CDTF">2025-09-03T10:19:00Z</dcterms:modified>
</cp:coreProperties>
</file>